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7E" w:rsidRDefault="00132E7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Taverna dos professores</w:t>
      </w:r>
    </w:p>
    <w:sdt>
      <w:sdtPr>
        <w:id w:val="354005770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132E7E" w:rsidRDefault="00132E7E">
          <w:pPr>
            <w:pStyle w:val="CabealhodoSumrio"/>
          </w:pPr>
          <w:r>
            <w:t>Sumário</w:t>
          </w:r>
        </w:p>
        <w:p w:rsidR="00132E7E" w:rsidRDefault="00132E7E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2709" w:history="1">
            <w:r w:rsidRPr="007852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SITE GAMIFICADO "LONTRA CROF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0" w:history="1">
            <w:r w:rsidRPr="007852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 Identidade e Temática "Lontra Crof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1" w:history="1">
            <w:r w:rsidRPr="007852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 Estrutura de Gamificação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2" w:history="1">
            <w:r w:rsidRPr="007852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 Conteúdo e Co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3" w:history="1">
            <w:r w:rsidRPr="007852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4. Recompensas e Re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4" w:history="1">
            <w:r w:rsidRPr="007852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5. Estratégia de Coleta de Dados e Engaj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5" w:history="1">
            <w:r w:rsidRPr="0078528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6. Desenvolvimento e Ações Necessárias (Conforme o docu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6" w:history="1">
            <w:r w:rsidRPr="00785283">
              <w:rPr>
                <w:rStyle w:val="Hyperlink"/>
                <w:noProof/>
              </w:rPr>
              <w:t>CONSOLIDAÇÃO E PRÓXIMOS PASSOS: INFRAESTRUTURA DO "ENGLISH TEACHER QUEST: THE TALE OF TEACHER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8822717" w:history="1">
            <w:r w:rsidRPr="00785283">
              <w:rPr>
                <w:rStyle w:val="Hyperlink"/>
                <w:noProof/>
              </w:rPr>
              <w:t>DETALHAMENTO DA INFRAESTRUTURA: "ENGLISH TEACHER QUEST: THE TALE OF TEACHER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7E" w:rsidRDefault="00132E7E">
          <w:r>
            <w:rPr>
              <w:b/>
              <w:bCs/>
            </w:rPr>
            <w:fldChar w:fldCharType="end"/>
          </w:r>
        </w:p>
      </w:sdtContent>
    </w:sdt>
    <w:p w:rsidR="00132E7E" w:rsidRDefault="00132E7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br w:type="page"/>
      </w:r>
    </w:p>
    <w:p w:rsidR="007940CE" w:rsidRPr="007940CE" w:rsidRDefault="007940CE" w:rsidP="007940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" w:name="_Toc198822709"/>
      <w:r w:rsidRPr="007940C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>SITE GAMIFICADO "LONTRA CROFT"</w:t>
      </w:r>
      <w:bookmarkEnd w:id="1"/>
    </w:p>
    <w:p w:rsidR="007940CE" w:rsidRPr="007940CE" w:rsidRDefault="007940CE" w:rsidP="007940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2" w:name="_Toc198822710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Identidade e Temática "Lontra </w:t>
      </w:r>
      <w:proofErr w:type="spellStart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roft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"</w:t>
      </w:r>
      <w:bookmarkEnd w:id="2"/>
    </w:p>
    <w:p w:rsidR="007940CE" w:rsidRPr="007940CE" w:rsidRDefault="007940CE" w:rsidP="00794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p Lontra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rof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u Lontra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rof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English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Teacher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 / Aventura ESL) </w:t>
      </w:r>
    </w:p>
    <w:p w:rsidR="007940CE" w:rsidRPr="007940CE" w:rsidRDefault="007940CE" w:rsidP="00794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entidade Visual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pirada em "Lontra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rof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Lara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rotter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, com um personagem principal (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Allbie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splay) incorporando essa temática aventureira.</w:t>
      </w:r>
    </w:p>
    <w:p w:rsidR="007940CE" w:rsidRPr="007940CE" w:rsidRDefault="007940CE" w:rsidP="007940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rrativa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jornada do professor de inglês como um explorador do conhecimento, um "arqueólogo" de novas metodologias e um "desbravador" de desafios educacionais. Cada tarefa e conquista contribui para "descobrir" novas habilidades e recursos, como em uma expedição.</w:t>
      </w:r>
    </w:p>
    <w:p w:rsidR="007940CE" w:rsidRPr="007940CE" w:rsidRDefault="007940CE" w:rsidP="007940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98822711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Estrutura de Gamificação Detalhada</w:t>
      </w:r>
      <w:bookmarkEnd w:id="3"/>
    </w:p>
    <w:p w:rsidR="007940CE" w:rsidRPr="007940CE" w:rsidRDefault="007940CE" w:rsidP="007940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uação e Ranking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O aplicativo/site terá um ranking de pontuações obtidas pelos professores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de Pontos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os de Experiência (XP)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nhos por todas as ações (leitura de artigos, conclusão de cursos, participação em fóruns, upload de materiais, login diário, avaliação de materiais de outros). Acumulam para subir de nível.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os de Conquista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nhos por completar missões e flash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tasks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. Podem ser trocados por recompensas menores.</w:t>
      </w:r>
    </w:p>
    <w:p w:rsidR="007940CE" w:rsidRPr="007940CE" w:rsidRDefault="007940CE" w:rsidP="007940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sks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Missões/Desafios)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sks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inzenais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as por mês, com duração de dias, garantindo um engajamento contínuo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Flash </w:t>
      </w: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sks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obrigatórias, com duração de dias e pontos extras. Podem ser desafios rápidos como "Compartilhe uma dica de pronúncia em vídeo", "Responda a 3 perguntas no fórum"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sk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Ciclo (Trimestral/Anual)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tarefa maior que utiliza a contagem de pontos e ranking. Será o foco principal de cada período, culminando em algo concreto (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: e-book, portfólio)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xemplos de </w:t>
      </w: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sks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Vídeos curtos de professores falando sobre o trabalho.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Upload de fotos, prints, vídeos de atividades aplicadas.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Prints de cursos concluídos (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no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ollab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s da escola que incluem o Bilíngue.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novos materiais didáticos.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ção em workshops ou webinars.</w:t>
      </w:r>
    </w:p>
    <w:p w:rsidR="007940CE" w:rsidRPr="007940CE" w:rsidRDefault="007940CE" w:rsidP="007940C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ção ativa em fóruns de discussão.</w:t>
      </w:r>
    </w:p>
    <w:p w:rsidR="007940CE" w:rsidRPr="007940CE" w:rsidRDefault="007940CE" w:rsidP="007940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uildas (Grupos de Professores)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serão divididos em grupos (guildas) para alcançarem as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tasks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. Isso promove a colaboração e a competição saudável entre grupos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compensas para Guildas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os extras para a guilda, distintivos especiais para o grupo, reconhecimento público.</w:t>
      </w:r>
    </w:p>
    <w:p w:rsidR="007940CE" w:rsidRPr="007940CE" w:rsidRDefault="007940CE" w:rsidP="007940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gressão de Níveis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níveis podem refletir o progresso do professor na "jornada Lontra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rof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, com títulos como "Explorer Trainee", 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artographer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, 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ulture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Discoverer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, 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Methodology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ter", "ESL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rchaeologis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. Cada nível desbloqueia distintivos e acesso a recursos mais avançados.</w:t>
      </w:r>
    </w:p>
    <w:p w:rsidR="007940CE" w:rsidRPr="007940CE" w:rsidRDefault="007940CE" w:rsidP="007940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tintivos (</w:t>
      </w: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dges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as visuais por completar tarefas ou atingir marcos. Exemplos: 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Firs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Dig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 (primeira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task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luída)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Map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 (upload de material didático)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ompassionate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Guide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 (ajuda a colegas no fórum)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Ancien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roll Reader" (leitura de múltiplos artigos de pesquisa)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Relic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Restorer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 (participação em curso de metodologia avançada).</w:t>
      </w:r>
    </w:p>
    <w:p w:rsidR="007940CE" w:rsidRPr="007940CE" w:rsidRDefault="007940CE" w:rsidP="007940C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Temple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ter" (atingir um nível alto).</w:t>
      </w:r>
    </w:p>
    <w:p w:rsidR="007940CE" w:rsidRPr="007940CE" w:rsidRDefault="007940CE" w:rsidP="007940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98822712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Conteúdo e Colaboração</w:t>
      </w:r>
      <w:bookmarkEnd w:id="4"/>
    </w:p>
    <w:p w:rsidR="007940CE" w:rsidRPr="007940CE" w:rsidRDefault="007940CE" w:rsidP="007940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-book ou Portfólio Colaborativo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ulminância do ciclo/ano, professores criarão um e-book ou portfólio com materiais produzidos por eles. Isso valoriza as contribuições e cria um legado.</w:t>
      </w:r>
    </w:p>
    <w:p w:rsidR="007940CE" w:rsidRPr="007940CE" w:rsidRDefault="007940CE" w:rsidP="007940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óruns de Discussão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para a troca de experiências e para evitar a baixa participação, com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advisors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ntivando o movimento.</w:t>
      </w:r>
    </w:p>
    <w:p w:rsidR="007940CE" w:rsidRPr="007940CE" w:rsidRDefault="007940CE" w:rsidP="007940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dlet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o fórum, o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Padlet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usado para brainstorming visual, coleta de ideias rápidas ou compartilhamento de recursos visuais.</w:t>
      </w:r>
    </w:p>
    <w:p w:rsidR="007940CE" w:rsidRPr="007940CE" w:rsidRDefault="007940CE" w:rsidP="007940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upo de Comunicação (WhatsApp/</w:t>
      </w:r>
      <w:proofErr w:type="spellStart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egram</w:t>
      </w:r>
      <w:proofErr w:type="spellEnd"/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grupo (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WhatsApp) para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teachers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antes para comunicação rápida e incentivo dos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advisors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940CE" w:rsidRPr="007940CE" w:rsidRDefault="007940CE" w:rsidP="007940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5" w:name="_Toc198822713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Recompensas e Reconhecimento</w:t>
      </w:r>
      <w:bookmarkEnd w:id="5"/>
    </w:p>
    <w:p w:rsidR="007940CE" w:rsidRPr="007940CE" w:rsidRDefault="007940CE" w:rsidP="007940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miações Maiores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Dinheiro (cartão Caju, cartão presente).</w:t>
      </w:r>
    </w:p>
    <w:p w:rsidR="007940CE" w:rsidRPr="007940CE" w:rsidRDefault="007940CE" w:rsidP="007940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Homenagem nacional em redes sociais.</w:t>
      </w:r>
    </w:p>
    <w:p w:rsidR="007940CE" w:rsidRPr="007940CE" w:rsidRDefault="007940CE" w:rsidP="007940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ção de imagens (respeitando a LGPD e a privacidade de crianças).</w:t>
      </w:r>
    </w:p>
    <w:p w:rsidR="007940CE" w:rsidRPr="007940CE" w:rsidRDefault="007940CE" w:rsidP="007940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miações Menores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pom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iFood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940CE" w:rsidRPr="007940CE" w:rsidRDefault="007940CE" w:rsidP="007940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upom Uber.</w:t>
      </w:r>
    </w:p>
    <w:p w:rsidR="007940CE" w:rsidRPr="007940CE" w:rsidRDefault="007940CE" w:rsidP="007940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o para cinema.</w:t>
      </w:r>
    </w:p>
    <w:p w:rsidR="007940CE" w:rsidRPr="007940CE" w:rsidRDefault="007940CE" w:rsidP="007940C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Brindes da IS.</w:t>
      </w:r>
    </w:p>
    <w:p w:rsidR="007940CE" w:rsidRPr="007940CE" w:rsidRDefault="007940CE" w:rsidP="007940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conhecimento Virtual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fis de destaque, "hall da fama" virtual, títulos e distintivos visíveis publicamente no site.</w:t>
      </w:r>
    </w:p>
    <w:p w:rsidR="007940CE" w:rsidRPr="007940CE" w:rsidRDefault="007940CE" w:rsidP="007940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6" w:name="_Toc198822714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. Estratégia de Coleta de Dados e Engajamento Inicial</w:t>
      </w:r>
      <w:bookmarkEnd w:id="6"/>
    </w:p>
    <w:p w:rsidR="007940CE" w:rsidRPr="007940CE" w:rsidRDefault="007940CE" w:rsidP="007940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crição de Escolas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r Google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Forms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letar dados e selecionar escolas.</w:t>
      </w:r>
    </w:p>
    <w:p w:rsidR="007940CE" w:rsidRPr="007940CE" w:rsidRDefault="007940CE" w:rsidP="007940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gajamento Inicial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940CE" w:rsidRPr="007940CE" w:rsidRDefault="007940CE" w:rsidP="007940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Print com enquete do Instagram para atrair interesse.</w:t>
      </w:r>
    </w:p>
    <w:p w:rsidR="007940CE" w:rsidRPr="007940CE" w:rsidRDefault="007940CE" w:rsidP="007940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lecionar duas escolas por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advisor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: uma bem-sucedida em projetos e outra iniciante/tímida, para equilibrar e incentivar a participação.</w:t>
      </w:r>
    </w:p>
    <w:p w:rsidR="007940CE" w:rsidRPr="007940CE" w:rsidRDefault="007940CE" w:rsidP="007940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Início:</w:t>
      </w: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imeiro teste do ciclo trimestral/anual está previsto para começar em maio.</w:t>
      </w:r>
    </w:p>
    <w:p w:rsidR="007940CE" w:rsidRPr="007940CE" w:rsidRDefault="007940CE" w:rsidP="007940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7" w:name="_Toc198822715"/>
      <w:r w:rsidRPr="007940C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Desenvolvimento e Ações Necessárias (Conforme o documento)</w:t>
      </w:r>
      <w:bookmarkEnd w:id="7"/>
    </w:p>
    <w:p w:rsidR="007940CE" w:rsidRPr="007940CE" w:rsidRDefault="007940CE" w:rsidP="007940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Buscar fontes de informação para basear o projeto (Gus).</w:t>
      </w:r>
    </w:p>
    <w:p w:rsidR="007940CE" w:rsidRPr="007940CE" w:rsidRDefault="007940CE" w:rsidP="007940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os formulários (Amanda/Marta).</w:t>
      </w:r>
    </w:p>
    <w:p w:rsidR="007940CE" w:rsidRPr="007940CE" w:rsidRDefault="007940CE" w:rsidP="007940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o aplicativo/site (Gus).</w:t>
      </w:r>
    </w:p>
    <w:p w:rsidR="007940CE" w:rsidRPr="007940CE" w:rsidRDefault="007940CE" w:rsidP="007940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ão para definição de </w:t>
      </w:r>
      <w:proofErr w:type="spellStart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tasks</w:t>
      </w:r>
      <w:proofErr w:type="spellEnd"/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odos).</w:t>
      </w:r>
    </w:p>
    <w:p w:rsidR="007940CE" w:rsidRPr="007940CE" w:rsidRDefault="007940CE" w:rsidP="007940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CE">
        <w:rPr>
          <w:rFonts w:ascii="Times New Roman" w:eastAsia="Times New Roman" w:hAnsi="Times New Roman" w:cs="Times New Roman"/>
          <w:sz w:val="24"/>
          <w:szCs w:val="24"/>
          <w:lang w:eastAsia="pt-BR"/>
        </w:rPr>
        <w:t>Data limite para inscrição no LAB (26/03 - real 31/03).</w:t>
      </w:r>
    </w:p>
    <w:p w:rsidR="00A70850" w:rsidRDefault="00A70850"/>
    <w:p w:rsidR="007940CE" w:rsidRDefault="007940CE"/>
    <w:p w:rsidR="007940CE" w:rsidRPr="007940CE" w:rsidRDefault="007940CE">
      <w:pPr>
        <w:rPr>
          <w:lang w:val="en-US"/>
        </w:rPr>
      </w:pPr>
      <w:proofErr w:type="spellStart"/>
      <w:r w:rsidRPr="007940CE">
        <w:rPr>
          <w:lang w:val="en-US"/>
        </w:rPr>
        <w:t>Tarefa</w:t>
      </w:r>
      <w:proofErr w:type="spellEnd"/>
      <w:r w:rsidRPr="007940CE">
        <w:rPr>
          <w:lang w:val="en-US"/>
        </w:rPr>
        <w:t xml:space="preserve"> 1 English Teacher Quest (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“the tale of teachers”)</w:t>
      </w:r>
    </w:p>
    <w:p w:rsidR="007940CE" w:rsidRDefault="007940CE">
      <w:r w:rsidRPr="007940CE">
        <w:t>Tarefa 2 atingir engajamento diário e s</w:t>
      </w:r>
      <w:r>
        <w:t xml:space="preserve">emanal, motivando os professores a se identificarem com a plataforma de forma positiva, é uma escola por todo o </w:t>
      </w:r>
      <w:r w:rsidR="00E22D88">
        <w:t>país</w:t>
      </w:r>
      <w:r>
        <w:t>, onde os professores poderiam ter um lugar central (como uma taverna) para compartilhar conteúdos experiências aulas e habilidades</w:t>
      </w:r>
    </w:p>
    <w:p w:rsidR="007940CE" w:rsidRDefault="007940CE"/>
    <w:p w:rsidR="007940CE" w:rsidRDefault="007940CE">
      <w:r>
        <w:t xml:space="preserve">Tarefa 3: </w:t>
      </w:r>
    </w:p>
    <w:p w:rsidR="007940CE" w:rsidRDefault="007940CE">
      <w:r>
        <w:t>1 para o lançamento a mecânica oficial é a de criação dos perfis e personagens que serão os avatares dos professores nesta jornada</w:t>
      </w:r>
    </w:p>
    <w:p w:rsidR="007940CE" w:rsidRDefault="007940CE">
      <w:r>
        <w:t xml:space="preserve">2 jornada do professor no site: o professor será recepcionado para entrar no confortável ambiente do site(taverna) onde ele poderá escolher visitar seus outros colegas e ver o que eles poderiam estar realizando, também poderiam olhar no “quadro de recompensas” missões do reino e recompensas por </w:t>
      </w:r>
      <w:r w:rsidR="00E22D88">
        <w:t>ações</w:t>
      </w:r>
      <w:r>
        <w:t>, um lugar onde eles possam realizar estas ações também</w:t>
      </w:r>
      <w:r w:rsidR="00E22D88">
        <w:t>.</w:t>
      </w:r>
    </w:p>
    <w:p w:rsidR="00E22D88" w:rsidRDefault="00E22D88">
      <w:r>
        <w:t>Seu progresso será por tudo que realizar ao “entrar”</w:t>
      </w:r>
    </w:p>
    <w:p w:rsidR="00E22D88" w:rsidRDefault="00E22D88"/>
    <w:p w:rsidR="00E22D88" w:rsidRDefault="00E22D88">
      <w:r>
        <w:t>Tarefa 4</w:t>
      </w:r>
    </w:p>
    <w:p w:rsidR="00E22D88" w:rsidRDefault="00E22D88">
      <w:r>
        <w:t>O conteúdo são inicialmente premiações e vouchers e coisas do tipo</w:t>
      </w:r>
    </w:p>
    <w:p w:rsidR="00E22D88" w:rsidRDefault="00E22D88"/>
    <w:p w:rsidR="00E22D88" w:rsidRDefault="00E22D88"/>
    <w:p w:rsidR="00E22D88" w:rsidRDefault="00E22D88" w:rsidP="00E22D88">
      <w:pPr>
        <w:pStyle w:val="NormalWeb"/>
      </w:pPr>
      <w:r>
        <w:t>Excelente! Temos um progresso significativo e uma visão mais clara para o "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Quest: The Ta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". A ideia da "taverna" como hub central é fantástica para a temática </w:t>
      </w:r>
      <w:proofErr w:type="spellStart"/>
      <w:r>
        <w:t>gamificada</w:t>
      </w:r>
      <w:proofErr w:type="spellEnd"/>
      <w:r>
        <w:t>.</w:t>
      </w:r>
    </w:p>
    <w:p w:rsidR="00E22D88" w:rsidRDefault="00E22D88" w:rsidP="00E22D88">
      <w:pPr>
        <w:pStyle w:val="NormalWeb"/>
      </w:pPr>
      <w:r>
        <w:t>Vamos consolidar o que temos e definir os próximos passos para a infraestrutura.</w:t>
      </w:r>
    </w:p>
    <w:p w:rsidR="00E22D88" w:rsidRDefault="00E22D88" w:rsidP="00E22D88">
      <w:r>
        <w:pict>
          <v:rect id="_x0000_i1025" style="width:0;height:1.5pt" o:hralign="center" o:hrstd="t" o:hr="t" fillcolor="#a0a0a0" stroked="f"/>
        </w:pict>
      </w:r>
    </w:p>
    <w:p w:rsidR="00E22D88" w:rsidRDefault="00E22D88" w:rsidP="00E22D88">
      <w:pPr>
        <w:pStyle w:val="Ttulo3"/>
      </w:pPr>
      <w:bookmarkStart w:id="8" w:name="_Toc198822716"/>
      <w:r>
        <w:rPr>
          <w:rStyle w:val="Forte"/>
          <w:b w:val="0"/>
          <w:bCs w:val="0"/>
        </w:rPr>
        <w:t>CONSOLIDAÇÃO E PRÓXIMOS PASSOS: INFRAESTRUTURA DO "ENGLISH TEACHER QUEST: THE TALE OF TEACHERS"</w:t>
      </w:r>
      <w:bookmarkEnd w:id="8"/>
    </w:p>
    <w:p w:rsidR="00E22D88" w:rsidRDefault="00E22D88" w:rsidP="00E22D88">
      <w:pPr>
        <w:pStyle w:val="NormalWeb"/>
      </w:pPr>
      <w:r>
        <w:rPr>
          <w:rStyle w:val="Forte"/>
        </w:rPr>
        <w:t>Parceiro, você fará a criação com base nestas diretrizes.</w:t>
      </w:r>
    </w:p>
    <w:p w:rsidR="00E22D88" w:rsidRDefault="00E22D88" w:rsidP="00E22D88">
      <w:r>
        <w:lastRenderedPageBreak/>
        <w:pict>
          <v:rect id="_x0000_i1026" style="width:0;height:1.5pt" o:hralign="center" o:hrstd="t" o:hr="t" fillcolor="#a0a0a0" stroked="f"/>
        </w:pict>
      </w:r>
    </w:p>
    <w:p w:rsidR="00E22D88" w:rsidRDefault="00E22D88" w:rsidP="00E22D88">
      <w:pPr>
        <w:pStyle w:val="Ttulo4"/>
      </w:pPr>
      <w:r>
        <w:rPr>
          <w:rStyle w:val="Forte"/>
          <w:b w:val="0"/>
          <w:bCs w:val="0"/>
        </w:rPr>
        <w:t>1. NOME FINAL E SLOGAN DO PROJETO</w:t>
      </w:r>
    </w:p>
    <w:p w:rsidR="00E22D88" w:rsidRPr="00E22D88" w:rsidRDefault="00E22D88" w:rsidP="00E22D8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n-US"/>
        </w:rPr>
      </w:pPr>
      <w:r w:rsidRPr="00E22D88">
        <w:rPr>
          <w:rStyle w:val="Forte"/>
          <w:lang w:val="en-US"/>
        </w:rPr>
        <w:t xml:space="preserve">Nome </w:t>
      </w:r>
      <w:proofErr w:type="spellStart"/>
      <w:r w:rsidRPr="00E22D88">
        <w:rPr>
          <w:rStyle w:val="Forte"/>
          <w:lang w:val="en-US"/>
        </w:rPr>
        <w:t>Oficial</w:t>
      </w:r>
      <w:proofErr w:type="spellEnd"/>
      <w:r w:rsidRPr="00E22D88">
        <w:rPr>
          <w:rStyle w:val="Forte"/>
          <w:lang w:val="en-US"/>
        </w:rPr>
        <w:t>:</w:t>
      </w:r>
      <w:r w:rsidRPr="00E22D88">
        <w:rPr>
          <w:lang w:val="en-US"/>
        </w:rPr>
        <w:t xml:space="preserve"> English Teacher Quest: The Tale of Teachers</w:t>
      </w:r>
    </w:p>
    <w:p w:rsidR="00E22D88" w:rsidRDefault="00E22D88" w:rsidP="00E22D8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Slogan:</w:t>
      </w:r>
      <w:r>
        <w:t xml:space="preserve"> "Descubra, Crie, Conecte: Sua Jornada no Ensino de Inglês Começa Aqui."</w:t>
      </w:r>
    </w:p>
    <w:p w:rsidR="00E22D88" w:rsidRDefault="00E22D88" w:rsidP="00E22D88">
      <w:pPr>
        <w:pStyle w:val="Ttulo4"/>
      </w:pPr>
      <w:r>
        <w:rPr>
          <w:rStyle w:val="Forte"/>
          <w:b w:val="0"/>
          <w:bCs w:val="0"/>
        </w:rPr>
        <w:t>2. OBJETIVOS E PÚBLICO-ALVO REFINADOS</w:t>
      </w:r>
    </w:p>
    <w:p w:rsidR="00E22D88" w:rsidRDefault="00E22D88" w:rsidP="00E22D8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Objetivos Principais:</w:t>
      </w:r>
      <w:r>
        <w:t xml:space="preserve"> </w:t>
      </w:r>
    </w:p>
    <w:p w:rsidR="00E22D88" w:rsidRDefault="00E22D88" w:rsidP="00E22D88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Atingir alto engajamento diário e semanal de professores, motivando-os a se identificarem positivamente com a plataforma.</w:t>
      </w:r>
    </w:p>
    <w:p w:rsidR="00E22D88" w:rsidRDefault="00E22D88" w:rsidP="00E22D88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Criar uma "escola por todo o país", onde professores de diversas regiões possam ter um lugar central para compartilhar conteúdos, experiências, aulas e habilidades.</w:t>
      </w:r>
    </w:p>
    <w:p w:rsidR="00E22D88" w:rsidRDefault="00E22D88" w:rsidP="00E22D8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Público-Alvo (Implícito nas ideias):</w:t>
      </w:r>
      <w:r>
        <w:t xml:space="preserve"> Professores de inglês de todo o país, buscando um ambiente colaborativo, de desenvolvimento profissional e reconhecimento. A metáfora da "taverna" sugere um foco em comunidade e troca de experiências, o que atrairia professores que buscam conexão e inspiração para superar desafios comuns, como isolamento ou falta de recursos.</w:t>
      </w:r>
    </w:p>
    <w:p w:rsidR="00E22D88" w:rsidRDefault="00E22D88" w:rsidP="00E22D88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E22D88" w:rsidRDefault="00E22D88" w:rsidP="00E22D88">
      <w:pPr>
        <w:pStyle w:val="Ttulo4"/>
      </w:pPr>
      <w:r>
        <w:rPr>
          <w:rStyle w:val="Forte"/>
          <w:b w:val="0"/>
          <w:bCs w:val="0"/>
        </w:rPr>
        <w:t>3. MECÂNICAS DE GAMIFICAÇÃO INICIAIS E FLUXO BÁSICO</w:t>
      </w:r>
    </w:p>
    <w:p w:rsidR="00E22D88" w:rsidRDefault="00E22D88" w:rsidP="00E22D8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Mecânica Central para Lançamento:</w:t>
      </w:r>
      <w:r>
        <w:t xml:space="preserve"> </w:t>
      </w:r>
    </w:p>
    <w:p w:rsidR="00E22D88" w:rsidRDefault="00E22D88" w:rsidP="00E22D8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riação de Perfis e Personagens (Avatares):</w:t>
      </w:r>
      <w:r>
        <w:t xml:space="preserve"> Esta será a primeira grande interação </w:t>
      </w:r>
      <w:proofErr w:type="spellStart"/>
      <w:r>
        <w:t>gamificada</w:t>
      </w:r>
      <w:proofErr w:type="spellEnd"/>
      <w:r>
        <w:t>. O professor cria seu perfil e personaliza seu "avatar" que o representará nesta jornada na "taverna".</w:t>
      </w:r>
    </w:p>
    <w:p w:rsidR="00E22D88" w:rsidRDefault="00E22D88" w:rsidP="00E22D8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Jornada do Professor no Site ("The Taverna Hub"):</w:t>
      </w:r>
      <w:r>
        <w:t xml:space="preserve"> </w:t>
      </w:r>
    </w:p>
    <w:p w:rsidR="00E22D88" w:rsidRDefault="00E22D88" w:rsidP="00E22D8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Boas-Vindas:</w:t>
      </w:r>
      <w:r>
        <w:t xml:space="preserve"> O professor é recepcionado no ambiente "confortável" da taverna.</w:t>
      </w:r>
    </w:p>
    <w:p w:rsidR="00E22D88" w:rsidRDefault="00E22D88" w:rsidP="00E22D8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Exploração:</w:t>
      </w:r>
      <w:r>
        <w:t xml:space="preserve"> A partir da taverna, ele pode: </w:t>
      </w:r>
    </w:p>
    <w:p w:rsidR="00E22D88" w:rsidRDefault="00E22D88" w:rsidP="00E22D8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Visitar "Outros Aventureiros" (Colegas):</w:t>
      </w:r>
      <w:r>
        <w:t xml:space="preserve"> Ver os perfis dos colegas e o que estão realizando.</w:t>
      </w:r>
    </w:p>
    <w:p w:rsidR="00E22D88" w:rsidRDefault="00E22D88" w:rsidP="00E22D8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onsultar o "Quadro de Recompensas" (Missões do Reino e Recompensas por Ações):</w:t>
      </w:r>
      <w:r>
        <w:t xml:space="preserve"> Um painel claro onde as "</w:t>
      </w:r>
      <w:proofErr w:type="spellStart"/>
      <w:r>
        <w:t>tasks</w:t>
      </w:r>
      <w:proofErr w:type="spellEnd"/>
      <w:r>
        <w:t xml:space="preserve">" (missões) e suas recompensas são exibidas. </w:t>
      </w:r>
    </w:p>
    <w:p w:rsidR="00E22D88" w:rsidRDefault="00E22D88" w:rsidP="00E22D8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Realizar Ações:</w:t>
      </w:r>
      <w:r>
        <w:t xml:space="preserve"> Ter um local claro para "realizar estas ações" (o upload de fotos, prints, vídeos das </w:t>
      </w:r>
      <w:proofErr w:type="spellStart"/>
      <w:r>
        <w:t>tasks</w:t>
      </w:r>
      <w:proofErr w:type="spellEnd"/>
      <w:r>
        <w:t xml:space="preserve">, conclusão de cursos, etc.). </w:t>
      </w:r>
    </w:p>
    <w:p w:rsidR="00E22D88" w:rsidRDefault="00E22D88" w:rsidP="00E22D8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Progressão:</w:t>
      </w:r>
      <w:r>
        <w:t xml:space="preserve"> O progresso será visível e </w:t>
      </w:r>
      <w:proofErr w:type="spellStart"/>
      <w:r>
        <w:t>baseará-se</w:t>
      </w:r>
      <w:proofErr w:type="spellEnd"/>
      <w:r>
        <w:t xml:space="preserve"> em </w:t>
      </w:r>
      <w:r>
        <w:rPr>
          <w:rStyle w:val="Forte"/>
        </w:rPr>
        <w:t>TUDO o que o professor realizar</w:t>
      </w:r>
      <w:r>
        <w:t xml:space="preserve"> ao "entrar" e interagir no site. Isso implica um sistema de pontos e talvez níveis, mesmo que não sejam o foco inicial para o lançamento, mas a base para o progresso.</w:t>
      </w:r>
    </w:p>
    <w:p w:rsidR="00E22D88" w:rsidRDefault="00E22D88" w:rsidP="00E22D88">
      <w:pPr>
        <w:pStyle w:val="Ttulo4"/>
      </w:pPr>
      <w:r>
        <w:rPr>
          <w:rStyle w:val="Forte"/>
          <w:b w:val="0"/>
          <w:bCs w:val="0"/>
        </w:rPr>
        <w:t>4. CONTEÚDO E RECURSOS PRIORITÁRIOS PARA LANÇAMENTO</w:t>
      </w:r>
    </w:p>
    <w:p w:rsidR="00E22D88" w:rsidRDefault="00E22D88" w:rsidP="00E22D8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Conteúdo Inicial:</w:t>
      </w:r>
      <w:r>
        <w:t xml:space="preserve"> Premiações e vouchers (</w:t>
      </w:r>
      <w:proofErr w:type="spellStart"/>
      <w:r>
        <w:t>iFood</w:t>
      </w:r>
      <w:proofErr w:type="spellEnd"/>
      <w:r>
        <w:t xml:space="preserve">, Uber, cinema, brindes IS, cartão presente, dinheiro) como os incentivos primários para o engajamento. </w:t>
      </w:r>
    </w:p>
    <w:p w:rsidR="00E22D88" w:rsidRDefault="00E22D88" w:rsidP="00E22D8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Ações que Geram Recompensas:</w:t>
      </w:r>
      <w:r>
        <w:t xml:space="preserve"> </w:t>
      </w:r>
    </w:p>
    <w:p w:rsidR="00E22D88" w:rsidRDefault="00E22D88" w:rsidP="00E22D8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ompletar "</w:t>
      </w:r>
      <w:proofErr w:type="spellStart"/>
      <w:r>
        <w:t>tasks</w:t>
      </w:r>
      <w:proofErr w:type="spellEnd"/>
      <w:r>
        <w:t xml:space="preserve">" quinzenais e "flash </w:t>
      </w:r>
      <w:proofErr w:type="spellStart"/>
      <w:r>
        <w:t>tasks</w:t>
      </w:r>
      <w:proofErr w:type="spellEnd"/>
      <w:r>
        <w:t xml:space="preserve">". </w:t>
      </w:r>
    </w:p>
    <w:p w:rsidR="00E22D88" w:rsidRDefault="00E22D88" w:rsidP="00E22D8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Upload de fotos, prints, vídeos de atividades aplicadas, prints de cursos concluídos, projetos de escola que incluem o Bilíngue. </w:t>
      </w:r>
    </w:p>
    <w:p w:rsidR="00E22D88" w:rsidRDefault="00E22D88" w:rsidP="00E22D8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Vídeos curtos de professores falando sobre o trabalho. </w:t>
      </w:r>
    </w:p>
    <w:p w:rsidR="00E22D88" w:rsidRDefault="00E22D88" w:rsidP="00E22D88">
      <w:pPr>
        <w:spacing w:before="100" w:beforeAutospacing="1" w:after="100" w:afterAutospacing="1" w:line="240" w:lineRule="auto"/>
      </w:pPr>
    </w:p>
    <w:p w:rsidR="00E22D88" w:rsidRDefault="00E22D88" w:rsidP="00E22D88">
      <w:pPr>
        <w:spacing w:before="100" w:beforeAutospacing="1" w:after="100" w:afterAutospacing="1" w:line="240" w:lineRule="auto"/>
      </w:pPr>
    </w:p>
    <w:p w:rsidR="00E22D88" w:rsidRDefault="00E22D88" w:rsidP="00E22D88">
      <w:pPr>
        <w:spacing w:before="100" w:beforeAutospacing="1" w:after="100" w:afterAutospacing="1" w:line="240" w:lineRule="auto"/>
      </w:pPr>
      <w:r>
        <w:lastRenderedPageBreak/>
        <w:t>Criação de infraestrutura</w:t>
      </w:r>
    </w:p>
    <w:p w:rsidR="00E22D88" w:rsidRDefault="00E22D88" w:rsidP="00E22D88">
      <w:pPr>
        <w:spacing w:before="100" w:beforeAutospacing="1" w:after="100" w:afterAutospacing="1" w:line="240" w:lineRule="auto"/>
      </w:pPr>
      <w:r>
        <w:t xml:space="preserve">Tarefa 1 o perfil inicial será composto por um cadastro simples, validação via </w:t>
      </w:r>
      <w:proofErr w:type="spellStart"/>
      <w:r>
        <w:t>email</w:t>
      </w:r>
      <w:proofErr w:type="spellEnd"/>
      <w:r>
        <w:t>, nome do personagem (apenas administradores poderão ver o nome real dos professores)</w:t>
      </w:r>
    </w:p>
    <w:p w:rsidR="00E22D88" w:rsidRDefault="00E22D88" w:rsidP="00E22D88">
      <w:pPr>
        <w:spacing w:before="100" w:beforeAutospacing="1" w:after="100" w:afterAutospacing="1" w:line="240" w:lineRule="auto"/>
      </w:pPr>
      <w:r>
        <w:t xml:space="preserve">Opções de personalização (após a validação via </w:t>
      </w:r>
      <w:proofErr w:type="spellStart"/>
      <w:r>
        <w:t>email</w:t>
      </w:r>
      <w:proofErr w:type="spellEnd"/>
      <w:r>
        <w:t xml:space="preserve">, o professor poderá “criar seu personagem” este personagem contará com (nome do personagem, sem acessório básico, </w:t>
      </w:r>
      <w:proofErr w:type="spellStart"/>
      <w:r>
        <w:t>bio</w:t>
      </w:r>
      <w:proofErr w:type="spellEnd"/>
      <w:r>
        <w:t xml:space="preserve">, uma “bag </w:t>
      </w:r>
      <w:r w:rsidR="00EA6CFA">
        <w:t>vazia (</w:t>
      </w:r>
      <w:r>
        <w:t>inventário de prêmios)”</w:t>
      </w:r>
      <w:r w:rsidR="005F366E">
        <w:t xml:space="preserve">, uma opção de </w:t>
      </w:r>
      <w:proofErr w:type="gramStart"/>
      <w:r w:rsidR="005F366E">
        <w:t>criação ”upload</w:t>
      </w:r>
      <w:proofErr w:type="gramEnd"/>
      <w:r w:rsidR="005F366E">
        <w:t xml:space="preserve"> de foto”.</w:t>
      </w:r>
    </w:p>
    <w:p w:rsidR="005F366E" w:rsidRDefault="005F366E" w:rsidP="00E22D88">
      <w:pPr>
        <w:spacing w:before="100" w:beforeAutospacing="1" w:after="100" w:afterAutospacing="1" w:line="240" w:lineRule="auto"/>
      </w:pPr>
      <w:r>
        <w:t xml:space="preserve">Tarefa 2 </w:t>
      </w:r>
    </w:p>
    <w:p w:rsidR="005F366E" w:rsidRPr="005F366E" w:rsidRDefault="005F366E" w:rsidP="005F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yout da Taverna (Esboço Conceitual):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F366E" w:rsidRPr="005F366E" w:rsidRDefault="005F366E" w:rsidP="005F36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agine as seções principais da "taverna" no site. Onde estarão as seguintes áreas? </w:t>
      </w:r>
    </w:p>
    <w:p w:rsidR="005F366E" w:rsidRPr="005F366E" w:rsidRDefault="005F366E" w:rsidP="005F36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rada/Página Inicial: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o professor é recepcionado.</w:t>
      </w:r>
    </w:p>
    <w:p w:rsidR="005F366E" w:rsidRPr="005F366E" w:rsidRDefault="005F366E" w:rsidP="005F36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dro de Recompensas/Missões do Reino: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as tarefas são exibidas.</w:t>
      </w:r>
    </w:p>
    <w:p w:rsidR="005F366E" w:rsidRPr="005F366E" w:rsidRDefault="005F366E" w:rsidP="005F36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Área de Ações/Submissões: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o professor pode fazer o upload das suas evidências (fotos, vídeos, prints).</w:t>
      </w:r>
    </w:p>
    <w:p w:rsidR="005F366E" w:rsidRPr="005F366E" w:rsidRDefault="005F366E" w:rsidP="005F36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ntinho dos Aventureiros (Perfis dos Colegas):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ele pode navegar pelos perfis dos outros professores.</w:t>
      </w:r>
    </w:p>
    <w:p w:rsidR="005F366E" w:rsidRPr="005F366E" w:rsidRDefault="005F366E" w:rsidP="005F36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u Mapa de Progresso (Perfil Pessoal):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o professor vê seu próprio avatar e conquistas.</w:t>
      </w:r>
    </w:p>
    <w:p w:rsidR="005F366E" w:rsidRPr="005F366E" w:rsidRDefault="005F366E" w:rsidP="005F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a "</w:t>
      </w:r>
      <w:proofErr w:type="spellStart"/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sk</w:t>
      </w:r>
      <w:proofErr w:type="spellEnd"/>
      <w:r w:rsidRPr="005F366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 para o Lançamento (Pós-Criação do Avatar):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F366E" w:rsidRPr="005F366E" w:rsidRDefault="005F366E" w:rsidP="005F36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>a primeira "missão" simples e rápida que um novo professor pode fazer ao entrar na taverna para ganhar seus primeiros pontos/recompensa (</w:t>
      </w:r>
      <w:proofErr w:type="spellStart"/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>: "Visite 3 perfis de colegas"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6C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EA6CFA"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5F366E">
        <w:rPr>
          <w:rFonts w:ascii="Times New Roman" w:eastAsia="Times New Roman" w:hAnsi="Times New Roman" w:cs="Times New Roman"/>
          <w:sz w:val="24"/>
          <w:szCs w:val="24"/>
          <w:lang w:eastAsia="pt-BR"/>
        </w:rPr>
        <w:t>Deixe um 'gostei' em um material").</w:t>
      </w:r>
    </w:p>
    <w:p w:rsidR="005F366E" w:rsidRDefault="005F366E" w:rsidP="00E22D88">
      <w:pPr>
        <w:spacing w:before="100" w:beforeAutospacing="1" w:after="100" w:afterAutospacing="1" w:line="240" w:lineRule="auto"/>
      </w:pPr>
    </w:p>
    <w:p w:rsidR="005F366E" w:rsidRDefault="005F366E" w:rsidP="005F366E">
      <w:pPr>
        <w:pStyle w:val="Ttulo4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TAREFA 3: </w:t>
      </w:r>
    </w:p>
    <w:p w:rsidR="005F366E" w:rsidRDefault="005F366E" w:rsidP="005F366E">
      <w:pPr>
        <w:pStyle w:val="Ttulo4"/>
      </w:pPr>
      <w:r>
        <w:rPr>
          <w:rStyle w:val="Forte"/>
        </w:rPr>
        <w:t>Primeiros Pontos:</w:t>
      </w:r>
      <w:r>
        <w:t xml:space="preserve"> </w:t>
      </w:r>
    </w:p>
    <w:p w:rsidR="005F366E" w:rsidRDefault="005F366E" w:rsidP="005F366E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ações básicas concederão pontos no </w:t>
      </w:r>
      <w:r w:rsidR="00EA6CFA">
        <w:t>lançamento (</w:t>
      </w:r>
      <w:proofErr w:type="spellStart"/>
      <w:r>
        <w:t>Ex</w:t>
      </w:r>
      <w:proofErr w:type="spellEnd"/>
      <w:r>
        <w:t>: login diário, preencher X% do perfil, visitar X seções).</w:t>
      </w:r>
    </w:p>
    <w:p w:rsidR="005F366E" w:rsidRDefault="005F366E" w:rsidP="005F366E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a quantidade de pontos para cada uma dessas ações (</w:t>
      </w:r>
      <w:proofErr w:type="spellStart"/>
      <w:r>
        <w:t>Ex</w:t>
      </w:r>
      <w:proofErr w:type="spellEnd"/>
      <w:r>
        <w:t>: 100 pontos pela criação do avatar, 50 pontos pelo login diário, 200 pontos pela primeira submissão de material).</w:t>
      </w:r>
    </w:p>
    <w:p w:rsidR="005F366E" w:rsidRDefault="005F366E" w:rsidP="00E22D88">
      <w:pPr>
        <w:spacing w:before="100" w:beforeAutospacing="1" w:after="100" w:afterAutospacing="1" w:line="240" w:lineRule="auto"/>
      </w:pPr>
    </w:p>
    <w:p w:rsidR="00E22D88" w:rsidRDefault="00E22D88"/>
    <w:p w:rsidR="005F366E" w:rsidRDefault="005F366E"/>
    <w:p w:rsidR="005F366E" w:rsidRDefault="005F366E" w:rsidP="005F366E">
      <w:pPr>
        <w:pStyle w:val="Ttulo3"/>
      </w:pPr>
      <w:bookmarkStart w:id="9" w:name="_Toc198822717"/>
      <w:r>
        <w:rPr>
          <w:rStyle w:val="Forte"/>
          <w:b w:val="0"/>
          <w:bCs w:val="0"/>
        </w:rPr>
        <w:t>DETALHAMENTO DA INFRAESTRUTURA: "ENGLISH TEACHER QUEST: THE TALE OF TEACHERS"</w:t>
      </w:r>
      <w:bookmarkEnd w:id="9"/>
    </w:p>
    <w:p w:rsidR="005F366E" w:rsidRDefault="005F366E" w:rsidP="005F366E">
      <w:pPr>
        <w:pStyle w:val="NormalWeb"/>
      </w:pPr>
      <w:r>
        <w:rPr>
          <w:rStyle w:val="Forte"/>
        </w:rPr>
        <w:t>Parceiro, suas próximas ações de criação:</w:t>
      </w:r>
    </w:p>
    <w:p w:rsidR="005F366E" w:rsidRDefault="005F366E" w:rsidP="005F366E">
      <w:r>
        <w:lastRenderedPageBreak/>
        <w:pict>
          <v:rect id="_x0000_i1028" style="width:0;height:1.5pt" o:hralign="center" o:hrstd="t" o:hr="t" fillcolor="#a0a0a0" stroked="f"/>
        </w:pict>
      </w:r>
    </w:p>
    <w:p w:rsidR="005F366E" w:rsidRDefault="005F366E" w:rsidP="005F366E">
      <w:pPr>
        <w:pStyle w:val="Ttulo4"/>
      </w:pPr>
      <w:r>
        <w:rPr>
          <w:rStyle w:val="Forte"/>
          <w:b w:val="0"/>
          <w:bCs w:val="0"/>
        </w:rPr>
        <w:t>TAREFA 1: MODELAGEM DO PERFIL DO PROFESSOR (O AVATAR INICIAL)</w:t>
      </w:r>
    </w:p>
    <w:p w:rsidR="005F366E" w:rsidRDefault="005F366E" w:rsidP="005F366E">
      <w:pPr>
        <w:pStyle w:val="NormalWeb"/>
      </w:pPr>
      <w:r>
        <w:t xml:space="preserve">"O perfil inicial será composto por um cadastro simples, validação via </w:t>
      </w:r>
      <w:proofErr w:type="spellStart"/>
      <w:r>
        <w:t>email</w:t>
      </w:r>
      <w:proofErr w:type="spellEnd"/>
      <w:r>
        <w:t xml:space="preserve">, nome do personagem (apenas administradores poderão ver o nome real dos professores). Opções de personalização (após a validação via </w:t>
      </w:r>
      <w:proofErr w:type="spellStart"/>
      <w:r>
        <w:t>email</w:t>
      </w:r>
      <w:proofErr w:type="spellEnd"/>
      <w:r>
        <w:t xml:space="preserve">, o professor poderá 'criar seu personagem', este personagem contará com (nome do personagem, sem acessório básico, </w:t>
      </w:r>
      <w:proofErr w:type="spellStart"/>
      <w:r>
        <w:t>bio</w:t>
      </w:r>
      <w:proofErr w:type="spellEnd"/>
      <w:r>
        <w:t>, uma 'bag vazia (inventário de prêmios)', uma opção de criação 'upload de foto')."</w:t>
      </w:r>
    </w:p>
    <w:p w:rsidR="005F366E" w:rsidRDefault="005F366E" w:rsidP="005F366E">
      <w:pPr>
        <w:pStyle w:val="NormalWeb"/>
      </w:pPr>
      <w:r>
        <w:rPr>
          <w:rStyle w:val="Forte"/>
        </w:rPr>
        <w:t>Da Criação:</w:t>
      </w:r>
    </w:p>
    <w:p w:rsidR="005F366E" w:rsidRDefault="005F366E" w:rsidP="005F36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Fluxo de Cadastro e Validação:</w:t>
      </w:r>
      <w:r>
        <w:t xml:space="preserve"> </w:t>
      </w:r>
    </w:p>
    <w:p w:rsidR="005F366E" w:rsidRDefault="005F366E" w:rsidP="005F366E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Tela de Cadastro:</w:t>
      </w:r>
      <w:r>
        <w:t xml:space="preserve"> Campos para e-mail, senha, nome do personagem (nome fictício que o professor usará no jogo).</w:t>
      </w:r>
    </w:p>
    <w:p w:rsidR="005F366E" w:rsidRDefault="005F366E" w:rsidP="005F366E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Validação de E-mail:</w:t>
      </w:r>
      <w:r>
        <w:t xml:space="preserve"> Implementar o envio de um e-mail de confirmação com um link para validação da conta.</w:t>
      </w:r>
    </w:p>
    <w:p w:rsidR="005F366E" w:rsidRDefault="005F366E" w:rsidP="005F366E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Privacidade do Nome Real:</w:t>
      </w:r>
      <w:r>
        <w:t xml:space="preserve"> Assegurar que o nome real do professor (se for coletado no cadastro ou em outra etapa posterior) seja visível apenas para administradores, conforme sua especificação.</w:t>
      </w:r>
    </w:p>
    <w:p w:rsidR="005F366E" w:rsidRDefault="005F366E" w:rsidP="005F366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Criação do Personagem/Avatar:</w:t>
      </w:r>
      <w:r>
        <w:t xml:space="preserve"> </w:t>
      </w:r>
    </w:p>
    <w:p w:rsidR="005F366E" w:rsidRDefault="005F366E" w:rsidP="005F366E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Tela de Criação de Personagem:</w:t>
      </w:r>
      <w:r>
        <w:t xml:space="preserve"> Após a validação do e-mail, o professor será direcionado para esta tela.</w:t>
      </w:r>
    </w:p>
    <w:p w:rsidR="005F366E" w:rsidRDefault="005F366E" w:rsidP="005F366E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Campos de Personalização Iniciais:</w:t>
      </w:r>
      <w:r>
        <w:t xml:space="preserve"> </w:t>
      </w:r>
    </w:p>
    <w:p w:rsidR="005F366E" w:rsidRDefault="005F366E" w:rsidP="005F366E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Nome do Personagem:</w:t>
      </w:r>
      <w:r>
        <w:t xml:space="preserve"> Confirmar o nome escolhido no cadastro ou dar a opção de alterá-lo aqui.</w:t>
      </w:r>
    </w:p>
    <w:p w:rsidR="005F366E" w:rsidRDefault="005F366E" w:rsidP="005F366E">
      <w:pPr>
        <w:numPr>
          <w:ilvl w:val="2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Bio</w:t>
      </w:r>
      <w:proofErr w:type="spellEnd"/>
      <w:r>
        <w:rPr>
          <w:rStyle w:val="Forte"/>
        </w:rPr>
        <w:t>:</w:t>
      </w:r>
      <w:r>
        <w:t xml:space="preserve"> Um campo de texto livre para o professor escrever uma breve descrição de seu personagem ou de si mesmo como professor.</w:t>
      </w:r>
    </w:p>
    <w:p w:rsidR="005F366E" w:rsidRDefault="005F366E" w:rsidP="005F366E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Upload de Foto:</w:t>
      </w:r>
      <w:r>
        <w:t xml:space="preserve"> Funcionalidade para o professor fazer o upload de uma imagem que representará seu personagem/avatar. </w:t>
      </w:r>
      <w:r>
        <w:rPr>
          <w:rStyle w:val="Forte"/>
        </w:rPr>
        <w:t>Importante:</w:t>
      </w:r>
      <w:r>
        <w:t xml:space="preserve"> Por enquanto, "sem acessório básico" significa que a imagem deve ser a base do personagem, sem customizações adicionais no lançamento.</w:t>
      </w:r>
    </w:p>
    <w:p w:rsidR="005F366E" w:rsidRDefault="005F366E" w:rsidP="005F366E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"Bag Vazia" (Inventário de Prêmios):</w:t>
      </w:r>
      <w:r>
        <w:t xml:space="preserve"> Crie a estrutura visual para um inventário vazio no perfil do professor. Ele será </w:t>
      </w:r>
      <w:proofErr w:type="spellStart"/>
      <w:r>
        <w:t>populado</w:t>
      </w:r>
      <w:proofErr w:type="spellEnd"/>
      <w:r>
        <w:t xml:space="preserve"> com as premiações futuras.</w:t>
      </w:r>
    </w:p>
    <w:p w:rsidR="005F366E" w:rsidRDefault="005F366E" w:rsidP="005F366E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5F366E" w:rsidRDefault="005F366E" w:rsidP="005F366E">
      <w:pPr>
        <w:pStyle w:val="Ttulo4"/>
      </w:pPr>
      <w:r>
        <w:rPr>
          <w:rStyle w:val="Forte"/>
          <w:b w:val="0"/>
          <w:bCs w:val="0"/>
        </w:rPr>
        <w:t>TAREFA 2: ESTRUTURA BÁSICA DA "TAVERNA" (HUB CENTRAL)</w:t>
      </w:r>
    </w:p>
    <w:p w:rsidR="005F366E" w:rsidRDefault="005F366E" w:rsidP="005F366E">
      <w:pPr>
        <w:pStyle w:val="NormalWeb"/>
      </w:pPr>
      <w:r>
        <w:t xml:space="preserve">Layout da Taverna (Esboço Conceitual): Imagine as seções principais da 'taverna' no site. Onde estarão as seguintes áreas? </w:t>
      </w:r>
    </w:p>
    <w:p w:rsidR="005F366E" w:rsidRDefault="005F366E" w:rsidP="005F366E">
      <w:pPr>
        <w:pStyle w:val="NormalWeb"/>
        <w:numPr>
          <w:ilvl w:val="0"/>
          <w:numId w:val="18"/>
        </w:numPr>
      </w:pPr>
      <w:r>
        <w:t>Entrada/Página Inicial:</w:t>
      </w:r>
    </w:p>
    <w:p w:rsidR="005F366E" w:rsidRDefault="005F366E" w:rsidP="005F366E">
      <w:pPr>
        <w:pStyle w:val="NormalWeb"/>
        <w:numPr>
          <w:ilvl w:val="1"/>
          <w:numId w:val="18"/>
        </w:numPr>
      </w:pPr>
      <w:r>
        <w:t xml:space="preserve">Onde o professor é recepcionado. </w:t>
      </w:r>
    </w:p>
    <w:p w:rsidR="005F366E" w:rsidRDefault="005F366E" w:rsidP="005F366E">
      <w:pPr>
        <w:pStyle w:val="NormalWeb"/>
        <w:numPr>
          <w:ilvl w:val="0"/>
          <w:numId w:val="18"/>
        </w:numPr>
      </w:pPr>
      <w:r>
        <w:t>Quadro de Recompensas/Missões do Reino:</w:t>
      </w:r>
    </w:p>
    <w:p w:rsidR="005F366E" w:rsidRDefault="005F366E" w:rsidP="005F366E">
      <w:pPr>
        <w:pStyle w:val="NormalWeb"/>
        <w:numPr>
          <w:ilvl w:val="1"/>
          <w:numId w:val="18"/>
        </w:numPr>
      </w:pPr>
      <w:r>
        <w:t xml:space="preserve">Onde as tarefas são exibidas. </w:t>
      </w:r>
    </w:p>
    <w:p w:rsidR="005F366E" w:rsidRDefault="005F366E" w:rsidP="005F366E">
      <w:pPr>
        <w:pStyle w:val="NormalWeb"/>
        <w:numPr>
          <w:ilvl w:val="0"/>
          <w:numId w:val="18"/>
        </w:numPr>
      </w:pPr>
      <w:r>
        <w:t>Área de Ações/Submissões:</w:t>
      </w:r>
    </w:p>
    <w:p w:rsidR="005F366E" w:rsidRDefault="005F366E" w:rsidP="005F366E">
      <w:pPr>
        <w:pStyle w:val="NormalWeb"/>
        <w:numPr>
          <w:ilvl w:val="1"/>
          <w:numId w:val="18"/>
        </w:numPr>
      </w:pPr>
      <w:r>
        <w:t xml:space="preserve">Onde o professor pode fazer o upload das suas evidências (fotos, vídeos, prints). </w:t>
      </w:r>
    </w:p>
    <w:p w:rsidR="005F366E" w:rsidRDefault="005F366E" w:rsidP="005F366E">
      <w:pPr>
        <w:pStyle w:val="NormalWeb"/>
        <w:numPr>
          <w:ilvl w:val="0"/>
          <w:numId w:val="18"/>
        </w:numPr>
      </w:pPr>
      <w:r>
        <w:t>Cantinho dos Aventureiros (Perfis dos Colegas):</w:t>
      </w:r>
    </w:p>
    <w:p w:rsidR="005F366E" w:rsidRDefault="005F366E" w:rsidP="005F366E">
      <w:pPr>
        <w:pStyle w:val="NormalWeb"/>
        <w:numPr>
          <w:ilvl w:val="1"/>
          <w:numId w:val="18"/>
        </w:numPr>
      </w:pPr>
      <w:r>
        <w:t>Onde ele pode navegar pelos perfis dos outros professores.</w:t>
      </w:r>
    </w:p>
    <w:p w:rsidR="005F366E" w:rsidRDefault="005F366E" w:rsidP="005F366E">
      <w:pPr>
        <w:pStyle w:val="NormalWeb"/>
        <w:numPr>
          <w:ilvl w:val="0"/>
          <w:numId w:val="18"/>
        </w:numPr>
      </w:pPr>
      <w:r>
        <w:t>Seu Mapa de Progresso (Perfil Pessoal):</w:t>
      </w:r>
    </w:p>
    <w:p w:rsidR="005F366E" w:rsidRDefault="005F366E" w:rsidP="005F366E">
      <w:pPr>
        <w:pStyle w:val="NormalWeb"/>
        <w:numPr>
          <w:ilvl w:val="1"/>
          <w:numId w:val="18"/>
        </w:numPr>
      </w:pPr>
      <w:r>
        <w:t>Onde o professor vê seu próprio avatar e conquistas.</w:t>
      </w:r>
    </w:p>
    <w:p w:rsidR="005F366E" w:rsidRDefault="005F366E" w:rsidP="005F366E">
      <w:pPr>
        <w:pStyle w:val="NormalWeb"/>
      </w:pPr>
      <w:r>
        <w:rPr>
          <w:rStyle w:val="Forte"/>
        </w:rPr>
        <w:lastRenderedPageBreak/>
        <w:t>Da Criação:</w:t>
      </w:r>
    </w:p>
    <w:p w:rsidR="005F366E" w:rsidRDefault="005F366E" w:rsidP="005F36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Estrutura do Layout da Taverna (UI/UX - </w:t>
      </w:r>
      <w:proofErr w:type="spellStart"/>
      <w:r>
        <w:rPr>
          <w:rStyle w:val="Forte"/>
        </w:rPr>
        <w:t>User</w:t>
      </w:r>
      <w:proofErr w:type="spellEnd"/>
      <w:r>
        <w:rPr>
          <w:rStyle w:val="Forte"/>
        </w:rPr>
        <w:t xml:space="preserve"> Interface/</w:t>
      </w:r>
      <w:proofErr w:type="spellStart"/>
      <w:r>
        <w:rPr>
          <w:rStyle w:val="Forte"/>
        </w:rPr>
        <w:t>User</w:t>
      </w:r>
      <w:proofErr w:type="spellEnd"/>
      <w:r>
        <w:rPr>
          <w:rStyle w:val="Forte"/>
        </w:rPr>
        <w:t xml:space="preserve"> Experience):</w:t>
      </w:r>
      <w:r>
        <w:t xml:space="preserve"> 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Página Inicial ("Entrada da Taverna"):</w:t>
      </w:r>
      <w:r>
        <w:t xml:space="preserve"> 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 xml:space="preserve">Deve ser 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principal após o login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Um design que remeta a uma taverna aconchegante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Elementos de boas-vindas personalizados (</w:t>
      </w:r>
      <w:proofErr w:type="spellStart"/>
      <w:r>
        <w:t>Ex</w:t>
      </w:r>
      <w:proofErr w:type="spellEnd"/>
      <w:r>
        <w:t>: "Bem-vindo, [Nome do Personagem]!")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Links claros para as outras seções da taverna.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"Quadro de Recompensas/Missões do Reino":</w:t>
      </w:r>
      <w:r>
        <w:t xml:space="preserve"> 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Uma seção dedicada, visualmente como um quadro de avisos antigo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Listará as "</w:t>
      </w:r>
      <w:proofErr w:type="spellStart"/>
      <w:r>
        <w:t>Tasks</w:t>
      </w:r>
      <w:proofErr w:type="spellEnd"/>
      <w:r>
        <w:t xml:space="preserve">" (missões quinzenais, flash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 do ciclo) com suas descrições e pontos/recompensas associadas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Deve ser fácil de navegar e entender as missões ativas.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"Área de Ações/Submissões":</w:t>
      </w:r>
      <w:r>
        <w:t xml:space="preserve"> 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 xml:space="preserve">Uma página ou módulo específico onde os professores podem fazer o upload de arquivos (fotos, vídeos, prints) para comprovar a conclusão de </w:t>
      </w:r>
      <w:proofErr w:type="spellStart"/>
      <w:r>
        <w:t>tasks</w:t>
      </w:r>
      <w:proofErr w:type="spellEnd"/>
      <w:r>
        <w:t>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Sistema de upload intuitivo e seguro.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"Cantinho dos Aventureiros" (Perfis dos Colegas):</w:t>
      </w:r>
      <w:r>
        <w:t xml:space="preserve"> 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Uma seção que liste os avatares/nomes dos personagens de outros professores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Permitir a navegação e visita aos perfis alheios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 xml:space="preserve">Incluir a funcionalidade de "gostei" em materiais ou perfis de colegas (como você sugeriu na primeira </w:t>
      </w:r>
      <w:proofErr w:type="spellStart"/>
      <w:r>
        <w:t>task</w:t>
      </w:r>
      <w:proofErr w:type="spellEnd"/>
      <w:r>
        <w:t>).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"Seu Mapa de Progresso" (Perfil Pessoal):</w:t>
      </w:r>
      <w:r>
        <w:t xml:space="preserve"> 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Uma seção que exiba o avatar do professor, seu nome de personagem, sua biografia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Mostrará a pontuação atual, os distintivos/conquistas já obtidos (inicialmente, apenas a estrutura para eles).</w:t>
      </w:r>
    </w:p>
    <w:p w:rsidR="005F366E" w:rsidRDefault="005F366E" w:rsidP="005F366E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Será a base para a futura exibição de níveis e progresso.</w:t>
      </w:r>
    </w:p>
    <w:p w:rsidR="005F366E" w:rsidRDefault="005F366E" w:rsidP="005F366E">
      <w:pPr>
        <w:spacing w:before="100" w:beforeAutospacing="1" w:after="100" w:afterAutospacing="1" w:line="240" w:lineRule="auto"/>
      </w:pPr>
    </w:p>
    <w:p w:rsidR="005F366E" w:rsidRDefault="005F366E" w:rsidP="005F366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Implementação da Primeira "</w:t>
      </w:r>
      <w:proofErr w:type="spellStart"/>
      <w:r>
        <w:rPr>
          <w:rStyle w:val="Forte"/>
        </w:rPr>
        <w:t>Task</w:t>
      </w:r>
      <w:proofErr w:type="spellEnd"/>
      <w:r>
        <w:rPr>
          <w:rStyle w:val="Forte"/>
        </w:rPr>
        <w:t>" (Visite Perfis / Gostei em Material):</w:t>
      </w:r>
      <w:r>
        <w:t xml:space="preserve"> 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Gatilho:</w:t>
      </w:r>
      <w:r>
        <w:t xml:space="preserve"> Assim que o professor entrar na "taverna" após a criação do avatar.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Instrução Clara:</w:t>
      </w:r>
      <w:r>
        <w:t xml:space="preserve"> Apresente a missão de forma visível, talvez no "Quadro de Recompensas" ou como um pop-up inicial. (</w:t>
      </w:r>
      <w:proofErr w:type="spellStart"/>
      <w:r>
        <w:t>Ex</w:t>
      </w:r>
      <w:proofErr w:type="spellEnd"/>
      <w:r>
        <w:t>: "Sua primeira missão, Aventureiro! Visite 3 perfis de colegas e deixe um 'Gostei' em um material para começar a acumular pontos!")</w:t>
      </w:r>
    </w:p>
    <w:p w:rsidR="005F366E" w:rsidRDefault="005F366E" w:rsidP="005F366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Rastreamento:</w:t>
      </w:r>
      <w:r>
        <w:t xml:space="preserve"> Implementar o rastreamento das ações (cliques em perfis, cliques em "gostei") para que a tarefa possa ser marcada como concluída automaticamente.</w:t>
      </w:r>
    </w:p>
    <w:p w:rsidR="005F366E" w:rsidRDefault="005F366E" w:rsidP="005F366E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5F366E" w:rsidRDefault="005F366E" w:rsidP="005F366E">
      <w:pPr>
        <w:pStyle w:val="Ttulo4"/>
      </w:pPr>
      <w:r>
        <w:rPr>
          <w:rStyle w:val="Forte"/>
          <w:b w:val="0"/>
          <w:bCs w:val="0"/>
        </w:rPr>
        <w:t>TAREFA 3: SISTEMA DE PONTUAÇÃO BÁSICO PARA O LANÇAMENTO</w:t>
      </w:r>
    </w:p>
    <w:p w:rsidR="005F366E" w:rsidRDefault="005F366E" w:rsidP="005F366E">
      <w:pPr>
        <w:pStyle w:val="NormalWeb"/>
      </w:pPr>
      <w:r>
        <w:t>Você definiu: "Primeiros Pontos: ações básicas concederão pontos no lançamento (</w:t>
      </w:r>
      <w:proofErr w:type="spellStart"/>
      <w:r>
        <w:t>Ex</w:t>
      </w:r>
      <w:proofErr w:type="spellEnd"/>
      <w:r>
        <w:t>: login diário, preencher X% do perfil, visitar X seções). a quantidade de pontos para cada uma dessas ações (</w:t>
      </w:r>
      <w:proofErr w:type="spellStart"/>
      <w:r>
        <w:t>Ex</w:t>
      </w:r>
      <w:proofErr w:type="spellEnd"/>
      <w:r>
        <w:t>: 100 pontos pela criação do avatar, 50 pontos pelo login diário, 200 pontos pela primeira submissão de material)."</w:t>
      </w:r>
    </w:p>
    <w:p w:rsidR="005F366E" w:rsidRDefault="005F366E" w:rsidP="005F366E">
      <w:pPr>
        <w:pStyle w:val="NormalWeb"/>
      </w:pPr>
      <w:proofErr w:type="gramStart"/>
      <w:r>
        <w:rPr>
          <w:rStyle w:val="Forte"/>
        </w:rPr>
        <w:t>Da  Criação</w:t>
      </w:r>
      <w:proofErr w:type="gramEnd"/>
      <w:r>
        <w:rPr>
          <w:rStyle w:val="Forte"/>
        </w:rPr>
        <w:t>:</w:t>
      </w:r>
    </w:p>
    <w:p w:rsidR="005F366E" w:rsidRDefault="005F366E" w:rsidP="005F366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Definição e Implementação dos Pontos Iniciais:</w:t>
      </w:r>
      <w:r>
        <w:t xml:space="preserve"> </w:t>
      </w:r>
    </w:p>
    <w:p w:rsidR="005F366E" w:rsidRDefault="005F366E" w:rsidP="005F366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Criação do Avatar/Personagem:</w:t>
      </w:r>
      <w:r>
        <w:t xml:space="preserve"> Implementar o sistema que concederá </w:t>
      </w:r>
      <w:r>
        <w:rPr>
          <w:rStyle w:val="Forte"/>
        </w:rPr>
        <w:t>100 pontos</w:t>
      </w:r>
      <w:r>
        <w:t xml:space="preserve"> automaticamente após a conclusão da criação do avatar.</w:t>
      </w:r>
    </w:p>
    <w:p w:rsidR="005F366E" w:rsidRDefault="005F366E" w:rsidP="005F366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lastRenderedPageBreak/>
        <w:t>Login Diário:</w:t>
      </w:r>
      <w:r>
        <w:t xml:space="preserve"> Atribuir </w:t>
      </w:r>
      <w:r>
        <w:rPr>
          <w:rStyle w:val="Forte"/>
        </w:rPr>
        <w:t>50 pontos</w:t>
      </w:r>
      <w:r>
        <w:t xml:space="preserve"> para o primeiro login do dia (implementar um controle para que não seja concedido mais de uma vez por dia).</w:t>
      </w:r>
    </w:p>
    <w:p w:rsidR="005F366E" w:rsidRDefault="005F366E" w:rsidP="005F366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Primeira Submissão de Material:</w:t>
      </w:r>
      <w:r>
        <w:t xml:space="preserve"> Atribuir </w:t>
      </w:r>
      <w:r>
        <w:rPr>
          <w:rStyle w:val="Forte"/>
        </w:rPr>
        <w:t>200 pontos</w:t>
      </w:r>
      <w:r>
        <w:t xml:space="preserve"> quando o professor realizar o primeiro upload de foto, vídeo ou print na "Área de Ações/Submissões".</w:t>
      </w:r>
    </w:p>
    <w:p w:rsidR="005F366E" w:rsidRDefault="005F366E" w:rsidP="005F366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Preencher X% do Perfil:</w:t>
      </w:r>
      <w:r>
        <w:t xml:space="preserve"> Defina um percentual (</w:t>
      </w:r>
      <w:proofErr w:type="spellStart"/>
      <w:r>
        <w:t>ex</w:t>
      </w:r>
      <w:proofErr w:type="spellEnd"/>
      <w:r>
        <w:t>: 75% ou 100%) e atribua pontos (</w:t>
      </w:r>
      <w:proofErr w:type="spellStart"/>
      <w:r>
        <w:t>ex</w:t>
      </w:r>
      <w:proofErr w:type="spellEnd"/>
      <w:r>
        <w:t>: 150 pontos) quando o professor atingir esse preenchimento.</w:t>
      </w:r>
    </w:p>
    <w:p w:rsidR="005F366E" w:rsidRDefault="005F366E" w:rsidP="005F366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Visitar X Seções:</w:t>
      </w:r>
      <w:r>
        <w:t xml:space="preserve"> Atribua pontos (</w:t>
      </w:r>
      <w:proofErr w:type="spellStart"/>
      <w:r>
        <w:t>ex</w:t>
      </w:r>
      <w:proofErr w:type="spellEnd"/>
      <w:r>
        <w:t>: 25 pontos por seção visitada, até um limite de 3 seções diferentes no lançamento) por visitar as principais áreas da taverna (Quadro de Missões, Cantinho dos Aventureiros, Mapa de Progresso).</w:t>
      </w:r>
    </w:p>
    <w:p w:rsidR="005F366E" w:rsidRPr="007940CE" w:rsidRDefault="005F366E"/>
    <w:sectPr w:rsidR="005F366E" w:rsidRPr="007940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850" w:rsidRDefault="00A70850" w:rsidP="00132E7E">
      <w:pPr>
        <w:spacing w:after="0" w:line="240" w:lineRule="auto"/>
      </w:pPr>
      <w:r>
        <w:separator/>
      </w:r>
    </w:p>
  </w:endnote>
  <w:endnote w:type="continuationSeparator" w:id="0">
    <w:p w:rsidR="00A70850" w:rsidRDefault="00A70850" w:rsidP="0013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850" w:rsidRDefault="00A70850" w:rsidP="00132E7E">
      <w:pPr>
        <w:spacing w:after="0" w:line="240" w:lineRule="auto"/>
      </w:pPr>
      <w:r>
        <w:separator/>
      </w:r>
    </w:p>
  </w:footnote>
  <w:footnote w:type="continuationSeparator" w:id="0">
    <w:p w:rsidR="00A70850" w:rsidRDefault="00A70850" w:rsidP="0013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7E" w:rsidRDefault="00132E7E">
    <w:pPr>
      <w:pStyle w:val="Cabealho"/>
    </w:pPr>
    <w:r>
      <w:t>‘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60C"/>
    <w:multiLevelType w:val="multilevel"/>
    <w:tmpl w:val="35D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C53"/>
    <w:multiLevelType w:val="multilevel"/>
    <w:tmpl w:val="6BF4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C27A8"/>
    <w:multiLevelType w:val="multilevel"/>
    <w:tmpl w:val="379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C4195"/>
    <w:multiLevelType w:val="multilevel"/>
    <w:tmpl w:val="7D7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B5B1D"/>
    <w:multiLevelType w:val="hybridMultilevel"/>
    <w:tmpl w:val="5B74D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39A7"/>
    <w:multiLevelType w:val="multilevel"/>
    <w:tmpl w:val="DBE6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10D24"/>
    <w:multiLevelType w:val="multilevel"/>
    <w:tmpl w:val="B1A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67CD7"/>
    <w:multiLevelType w:val="multilevel"/>
    <w:tmpl w:val="291A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E6C97"/>
    <w:multiLevelType w:val="multilevel"/>
    <w:tmpl w:val="6358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E2DD3"/>
    <w:multiLevelType w:val="multilevel"/>
    <w:tmpl w:val="832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C4E20"/>
    <w:multiLevelType w:val="multilevel"/>
    <w:tmpl w:val="EAAE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214EC"/>
    <w:multiLevelType w:val="multilevel"/>
    <w:tmpl w:val="CCF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64696"/>
    <w:multiLevelType w:val="multilevel"/>
    <w:tmpl w:val="40E0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404BF"/>
    <w:multiLevelType w:val="multilevel"/>
    <w:tmpl w:val="77C6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7271D"/>
    <w:multiLevelType w:val="multilevel"/>
    <w:tmpl w:val="72E4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7016C"/>
    <w:multiLevelType w:val="multilevel"/>
    <w:tmpl w:val="6138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A786C"/>
    <w:multiLevelType w:val="multilevel"/>
    <w:tmpl w:val="32C4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26321"/>
    <w:multiLevelType w:val="multilevel"/>
    <w:tmpl w:val="84D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14"/>
  </w:num>
  <w:num w:numId="12">
    <w:abstractNumId w:val="17"/>
  </w:num>
  <w:num w:numId="13">
    <w:abstractNumId w:val="15"/>
  </w:num>
  <w:num w:numId="14">
    <w:abstractNumId w:val="13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CE"/>
    <w:rsid w:val="00132E7E"/>
    <w:rsid w:val="0045242E"/>
    <w:rsid w:val="005F366E"/>
    <w:rsid w:val="007940CE"/>
    <w:rsid w:val="008522F3"/>
    <w:rsid w:val="00A70850"/>
    <w:rsid w:val="00AD67D7"/>
    <w:rsid w:val="00E22D88"/>
    <w:rsid w:val="00E44B27"/>
    <w:rsid w:val="00E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FF1AA5-1F10-4B58-B221-DDB04D45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2F3"/>
  </w:style>
  <w:style w:type="paragraph" w:styleId="Ttulo1">
    <w:name w:val="heading 1"/>
    <w:basedOn w:val="Normal"/>
    <w:next w:val="Normal"/>
    <w:link w:val="Ttulo1Char"/>
    <w:uiPriority w:val="9"/>
    <w:qFormat/>
    <w:rsid w:val="008522F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22F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22F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522F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22F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22F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22F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22F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22F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522F3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522F3"/>
    <w:rPr>
      <w:smallCaps/>
      <w:spacing w:val="5"/>
      <w:sz w:val="24"/>
      <w:szCs w:val="24"/>
    </w:rPr>
  </w:style>
  <w:style w:type="character" w:styleId="Forte">
    <w:name w:val="Strong"/>
    <w:uiPriority w:val="22"/>
    <w:qFormat/>
    <w:rsid w:val="008522F3"/>
    <w:rPr>
      <w:b/>
      <w:bCs/>
      <w:color w:val="70AD47" w:themeColor="accent6"/>
    </w:rPr>
  </w:style>
  <w:style w:type="character" w:customStyle="1" w:styleId="Ttulo4Char">
    <w:name w:val="Título 4 Char"/>
    <w:basedOn w:val="Fontepargpadro"/>
    <w:link w:val="Ttulo4"/>
    <w:uiPriority w:val="9"/>
    <w:rsid w:val="008522F3"/>
    <w:rPr>
      <w:i/>
      <w:iCs/>
      <w:smallCaps/>
      <w:spacing w:val="1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2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2F3"/>
    <w:rPr>
      <w:smallCaps/>
      <w:spacing w:val="5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22F3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22F3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22F3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22F3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22F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2F3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522F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522F3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22F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8522F3"/>
    <w:rPr>
      <w:rFonts w:asciiTheme="majorHAnsi" w:eastAsiaTheme="majorEastAsia" w:hAnsiTheme="majorHAnsi" w:cstheme="majorBidi"/>
    </w:rPr>
  </w:style>
  <w:style w:type="character" w:styleId="nfase">
    <w:name w:val="Emphasis"/>
    <w:uiPriority w:val="20"/>
    <w:qFormat/>
    <w:rsid w:val="008522F3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8522F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522F3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522F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22F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22F3"/>
    <w:rPr>
      <w:b/>
      <w:bCs/>
      <w:i/>
      <w:iCs/>
    </w:rPr>
  </w:style>
  <w:style w:type="character" w:styleId="nfaseSutil">
    <w:name w:val="Subtle Emphasis"/>
    <w:uiPriority w:val="19"/>
    <w:qFormat/>
    <w:rsid w:val="008522F3"/>
    <w:rPr>
      <w:i/>
      <w:iCs/>
    </w:rPr>
  </w:style>
  <w:style w:type="character" w:styleId="nfaseIntensa">
    <w:name w:val="Intense Emphasis"/>
    <w:uiPriority w:val="21"/>
    <w:qFormat/>
    <w:rsid w:val="008522F3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8522F3"/>
    <w:rPr>
      <w:b/>
      <w:bCs/>
    </w:rPr>
  </w:style>
  <w:style w:type="character" w:styleId="RefernciaIntensa">
    <w:name w:val="Intense Reference"/>
    <w:uiPriority w:val="32"/>
    <w:qFormat/>
    <w:rsid w:val="008522F3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8522F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2F3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32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E7E"/>
  </w:style>
  <w:style w:type="paragraph" w:styleId="Rodap">
    <w:name w:val="footer"/>
    <w:basedOn w:val="Normal"/>
    <w:link w:val="RodapChar"/>
    <w:uiPriority w:val="99"/>
    <w:unhideWhenUsed/>
    <w:rsid w:val="00132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E7E"/>
  </w:style>
  <w:style w:type="paragraph" w:styleId="Sumrio2">
    <w:name w:val="toc 2"/>
    <w:basedOn w:val="Normal"/>
    <w:next w:val="Normal"/>
    <w:autoRedefine/>
    <w:uiPriority w:val="39"/>
    <w:unhideWhenUsed/>
    <w:rsid w:val="00132E7E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32E7E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32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76BD-F5C9-4D60-B4D5-A917124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64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ide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Lincoln</dc:creator>
  <cp:keywords/>
  <dc:description/>
  <cp:lastModifiedBy>Erick Lincoln</cp:lastModifiedBy>
  <cp:revision>1</cp:revision>
  <dcterms:created xsi:type="dcterms:W3CDTF">2025-05-22T15:27:00Z</dcterms:created>
  <dcterms:modified xsi:type="dcterms:W3CDTF">2025-06-22T13:03:00Z</dcterms:modified>
</cp:coreProperties>
</file>